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AFFF" w14:textId="77777777" w:rsidR="00220E20" w:rsidRDefault="00220E20" w:rsidP="00220E20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005D2AA9" w14:textId="77777777" w:rsidR="00220E20" w:rsidRDefault="00220E20" w:rsidP="00220E20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027516ED" w14:textId="77777777" w:rsidR="00220E20" w:rsidRDefault="00220E20" w:rsidP="00220E20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6A2AE291" w14:textId="77777777" w:rsidR="00220E20" w:rsidRDefault="00220E20" w:rsidP="00220E20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3FF098CB" w14:textId="77777777" w:rsidR="00220E20" w:rsidRDefault="00220E20" w:rsidP="00220E20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1F029A27" w14:textId="77777777" w:rsidR="00220E20" w:rsidRDefault="00220E20" w:rsidP="00220E20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60574589" w14:textId="77777777" w:rsidR="00220E20" w:rsidRDefault="00220E20" w:rsidP="00220E20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348E3704" w14:textId="7030B0FD" w:rsidR="00220E20" w:rsidRPr="00557B68" w:rsidRDefault="00220E20" w:rsidP="00220E20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DIRECCIÓN</w:t>
      </w: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 xml:space="preserve"> GENERAL DE TRANSPORTES</w:t>
      </w:r>
    </w:p>
    <w:p w14:paraId="4EE17423" w14:textId="61E10E97" w:rsidR="00220E20" w:rsidRPr="00557B68" w:rsidRDefault="00220E20" w:rsidP="00220E20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SECCIÓN</w:t>
      </w: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 xml:space="preserve"> DE COMPRAS</w:t>
      </w:r>
    </w:p>
    <w:p w14:paraId="3A313AD5" w14:textId="77777777" w:rsidR="00220E20" w:rsidRPr="00557B68" w:rsidRDefault="00220E20" w:rsidP="00220E20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0DAAC83C" w14:textId="77777777" w:rsidR="00220E20" w:rsidRPr="00557B68" w:rsidRDefault="00220E20" w:rsidP="00220E20">
      <w:pPr>
        <w:jc w:val="center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INFORMACION CORRESPONDIENTE AL AÑO 202</w:t>
      </w:r>
      <w:r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3</w:t>
      </w:r>
    </w:p>
    <w:p w14:paraId="6BD06AE1" w14:textId="77777777" w:rsidR="00220E20" w:rsidRPr="00557B68" w:rsidRDefault="00220E20" w:rsidP="00220E20">
      <w:pPr>
        <w:tabs>
          <w:tab w:val="left" w:pos="3210"/>
        </w:tabs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u w:val="single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 xml:space="preserve">MES DE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  <w:t>ENERO</w:t>
      </w:r>
    </w:p>
    <w:p w14:paraId="35A125B6" w14:textId="77777777" w:rsidR="00220E20" w:rsidRPr="00557B68" w:rsidRDefault="00220E20" w:rsidP="00220E20">
      <w:pPr>
        <w:rPr>
          <w:sz w:val="20"/>
          <w:szCs w:val="20"/>
        </w:rPr>
      </w:pPr>
    </w:p>
    <w:p w14:paraId="02308738" w14:textId="77777777" w:rsidR="00220E20" w:rsidRPr="00557B68" w:rsidRDefault="00220E20" w:rsidP="00220E20">
      <w:pPr>
        <w:rPr>
          <w:b/>
        </w:rPr>
      </w:pPr>
      <w:r w:rsidRPr="00557B68">
        <w:rPr>
          <w:b/>
        </w:rPr>
        <w:t>Articulo 10</w:t>
      </w:r>
    </w:p>
    <w:p w14:paraId="1AC0297E" w14:textId="26FA7FB9" w:rsidR="00220E20" w:rsidRDefault="00220E20" w:rsidP="00220E20">
      <w:pPr>
        <w:jc w:val="both"/>
      </w:pPr>
      <w:r w:rsidRPr="00557B68">
        <w:rPr>
          <w:b/>
        </w:rPr>
        <w:t xml:space="preserve">INCISO 14 </w:t>
      </w:r>
      <w:r w:rsidRPr="00557B68">
        <w:rPr>
          <w:bCs/>
        </w:rPr>
        <w:t>Información</w:t>
      </w:r>
      <w:r w:rsidRPr="00557B68">
        <w:t xml:space="preserve"> sobre los contratos de mantenimiento de equipo, vehículos, inmuebles, plantas e instalaciones de todos los sujetos obligados, incluyendo monto y plazo del contrato e información del proveedor.</w:t>
      </w:r>
    </w:p>
    <w:p w14:paraId="730294C6" w14:textId="77777777" w:rsidR="00220E20" w:rsidRPr="00557B68" w:rsidRDefault="00220E20" w:rsidP="00220E20">
      <w:pPr>
        <w:jc w:val="both"/>
        <w:rPr>
          <w:rFonts w:ascii="Arial" w:eastAsia="Times New Roman" w:hAnsi="Arial" w:cs="Arial"/>
          <w:b/>
          <w:iCs/>
          <w:color w:val="000000" w:themeColor="text1"/>
          <w:u w:val="single"/>
          <w:lang w:eastAsia="es-ES"/>
        </w:rPr>
      </w:pPr>
    </w:p>
    <w:tbl>
      <w:tblPr>
        <w:tblW w:w="11756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252"/>
        <w:gridCol w:w="1189"/>
        <w:gridCol w:w="1195"/>
        <w:gridCol w:w="1549"/>
        <w:gridCol w:w="671"/>
        <w:gridCol w:w="1455"/>
        <w:gridCol w:w="3261"/>
      </w:tblGrid>
      <w:tr w:rsidR="00220E20" w:rsidRPr="00557B68" w14:paraId="2C587AEC" w14:textId="77777777" w:rsidTr="00220E20">
        <w:trPr>
          <w:trHeight w:val="6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047874" w14:textId="77777777" w:rsidR="00220E20" w:rsidRPr="00557B68" w:rsidRDefault="00220E20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8DD508" w14:textId="77777777" w:rsidR="00220E20" w:rsidRPr="00557B68" w:rsidRDefault="00220E20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ESCRIPCIÓN 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B32540C" w14:textId="77777777" w:rsidR="00220E20" w:rsidRPr="00557B68" w:rsidRDefault="00220E20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NTO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4CF166B" w14:textId="77777777" w:rsidR="00220E20" w:rsidRPr="00557B68" w:rsidRDefault="00220E20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LAZO DEL CONTRATO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9BDA57" w14:textId="77777777" w:rsidR="00220E20" w:rsidRPr="00557B68" w:rsidRDefault="00220E20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FORMACIÓN DEL PROVEEDOR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1422C9" w14:textId="77777777" w:rsidR="00220E20" w:rsidRPr="00557B68" w:rsidRDefault="00220E20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T</w:t>
            </w:r>
            <w:proofErr w:type="spellEnd"/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873111" w14:textId="310DCD5C" w:rsidR="00220E20" w:rsidRPr="00557B68" w:rsidRDefault="00220E20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NGLÓN</w:t>
            </w: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722DEB" w14:textId="77777777" w:rsidR="00220E20" w:rsidRPr="00557B68" w:rsidRDefault="00220E20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ECHA DE ADJUDICACIÓN </w:t>
            </w:r>
          </w:p>
        </w:tc>
      </w:tr>
      <w:tr w:rsidR="00220E20" w:rsidRPr="00557B68" w14:paraId="494FCCA2" w14:textId="77777777" w:rsidTr="00220E20">
        <w:trPr>
          <w:trHeight w:val="300"/>
        </w:trPr>
        <w:tc>
          <w:tcPr>
            <w:tcW w:w="11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E99" w14:textId="77777777" w:rsidR="00220E20" w:rsidRPr="00557B68" w:rsidRDefault="00220E20" w:rsidP="006C1D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7B68">
              <w:rPr>
                <w:rFonts w:ascii="Calibri" w:eastAsia="Times New Roman" w:hAnsi="Calibri" w:cs="Calibri"/>
                <w:color w:val="000000"/>
              </w:rPr>
              <w:t>SIN MOVIMIENTO</w:t>
            </w:r>
          </w:p>
        </w:tc>
      </w:tr>
    </w:tbl>
    <w:p w14:paraId="156A2FA8" w14:textId="77777777" w:rsidR="00220E20" w:rsidRPr="00557B68" w:rsidRDefault="00220E20" w:rsidP="00220E20"/>
    <w:p w14:paraId="7969CB80" w14:textId="77777777" w:rsidR="005232ED" w:rsidRPr="007957EE" w:rsidRDefault="005232ED">
      <w:pPr>
        <w:rPr>
          <w:rFonts w:ascii="Montserrat" w:hAnsi="Montserrat"/>
          <w:sz w:val="21"/>
          <w:szCs w:val="21"/>
        </w:rPr>
      </w:pPr>
    </w:p>
    <w:sectPr w:rsidR="005232ED" w:rsidRPr="007957EE" w:rsidSect="00447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895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4F76" w14:textId="77777777" w:rsidR="00135260" w:rsidRDefault="00135260" w:rsidP="00184C47">
      <w:r>
        <w:separator/>
      </w:r>
    </w:p>
  </w:endnote>
  <w:endnote w:type="continuationSeparator" w:id="0">
    <w:p w14:paraId="49E0E40C" w14:textId="77777777" w:rsidR="00135260" w:rsidRDefault="00135260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302F" w14:textId="77777777" w:rsidR="00447C38" w:rsidRDefault="00447C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F58B" w14:textId="09B198A4" w:rsidR="00DE3D5F" w:rsidRDefault="007E02DF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39777C" wp14:editId="19F90E7E">
          <wp:simplePos x="0" y="0"/>
          <wp:positionH relativeFrom="column">
            <wp:posOffset>2183765</wp:posOffset>
          </wp:positionH>
          <wp:positionV relativeFrom="paragraph">
            <wp:posOffset>-414655</wp:posOffset>
          </wp:positionV>
          <wp:extent cx="4239490" cy="968073"/>
          <wp:effectExtent l="0" t="0" r="254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9490" cy="968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AD18" w14:textId="77777777" w:rsidR="00447C38" w:rsidRDefault="00447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DE52" w14:textId="77777777" w:rsidR="00135260" w:rsidRDefault="00135260" w:rsidP="00184C47">
      <w:r>
        <w:separator/>
      </w:r>
    </w:p>
  </w:footnote>
  <w:footnote w:type="continuationSeparator" w:id="0">
    <w:p w14:paraId="18116E8F" w14:textId="77777777" w:rsidR="00135260" w:rsidRDefault="00135260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EAC4" w14:textId="77777777" w:rsidR="00447C38" w:rsidRDefault="00447C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8C6C" w14:textId="23E5856A" w:rsidR="00184C47" w:rsidRDefault="00447C38" w:rsidP="00447C38">
    <w:pPr>
      <w:pStyle w:val="Encabezado"/>
      <w:tabs>
        <w:tab w:val="clear" w:pos="4419"/>
        <w:tab w:val="clear" w:pos="8838"/>
        <w:tab w:val="center" w:pos="626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86E6B45" wp14:editId="20058B2E">
          <wp:simplePos x="0" y="0"/>
          <wp:positionH relativeFrom="margin">
            <wp:posOffset>-1014095</wp:posOffset>
          </wp:positionH>
          <wp:positionV relativeFrom="paragraph">
            <wp:posOffset>-963930</wp:posOffset>
          </wp:positionV>
          <wp:extent cx="10229850" cy="119691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0" cy="1196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D5F">
      <w:rPr>
        <w:noProof/>
      </w:rPr>
      <w:drawing>
        <wp:anchor distT="0" distB="0" distL="114300" distR="114300" simplePos="0" relativeHeight="251669504" behindDoc="1" locked="0" layoutInCell="1" allowOverlap="1" wp14:anchorId="5DEBF274" wp14:editId="7F2C648C">
          <wp:simplePos x="0" y="0"/>
          <wp:positionH relativeFrom="column">
            <wp:posOffset>8055610</wp:posOffset>
          </wp:positionH>
          <wp:positionV relativeFrom="paragraph">
            <wp:posOffset>-236220</wp:posOffset>
          </wp:positionV>
          <wp:extent cx="765544" cy="76554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44" cy="765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51A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7BADF5B" wp14:editId="20A0EEAA">
              <wp:simplePos x="0" y="0"/>
              <wp:positionH relativeFrom="margin">
                <wp:posOffset>-900430</wp:posOffset>
              </wp:positionH>
              <wp:positionV relativeFrom="paragraph">
                <wp:posOffset>-398145</wp:posOffset>
              </wp:positionV>
              <wp:extent cx="3607435" cy="123761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7435" cy="1237615"/>
                        <a:chOff x="0" y="0"/>
                        <a:chExt cx="3608152" cy="1237615"/>
                      </a:xfrm>
                    </wpg:grpSpPr>
                    <wps:wsp>
                      <wps:cNvPr id="4" name="Cuadro de texto 4"/>
                      <wps:cNvSpPr txBox="1"/>
                      <wps:spPr>
                        <a:xfrm>
                          <a:off x="2101932" y="308758"/>
                          <a:ext cx="150622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FE05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IO DE</w:t>
                            </w:r>
                          </w:p>
                          <w:p w14:paraId="5CBCCE7F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UNICACIONES,</w:t>
                            </w:r>
                          </w:p>
                          <w:p w14:paraId="524ABF51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RAESTRUCTURA</w:t>
                            </w:r>
                          </w:p>
                          <w:p w14:paraId="189A76D2" w14:textId="77777777" w:rsidR="009F3365" w:rsidRPr="00D909CA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 VIV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20" cy="1237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BADF5B" id="Grupo 9" o:spid="_x0000_s1026" style="position:absolute;margin-left:-70.9pt;margin-top:-31.35pt;width:284.05pt;height:97.45pt;z-index:-251652096;mso-position-horizontal-relative:margin;mso-width-relative:margin" coordsize="36081,1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/2cPDgkAAAAABP1/7Qc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21019;top:3087;width:15062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322BFE05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ERIO DE</w:t>
                      </w:r>
                    </w:p>
                    <w:p w14:paraId="5CBCCE7F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UNICACIONES,</w:t>
                      </w:r>
                    </w:p>
                    <w:p w14:paraId="524ABF51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RAESTRUCTURA</w:t>
                      </w:r>
                    </w:p>
                    <w:p w14:paraId="189A76D2" w14:textId="77777777" w:rsidR="009F3365" w:rsidRPr="00D909CA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 VIVIE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8" type="#_x0000_t75" style="position:absolute;width:23571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69BB" w14:textId="77777777" w:rsidR="00447C38" w:rsidRDefault="00447C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1310A"/>
    <w:rsid w:val="000C751A"/>
    <w:rsid w:val="00135260"/>
    <w:rsid w:val="00184C47"/>
    <w:rsid w:val="001D405A"/>
    <w:rsid w:val="00220E20"/>
    <w:rsid w:val="00221ABB"/>
    <w:rsid w:val="003D0C19"/>
    <w:rsid w:val="003D73BC"/>
    <w:rsid w:val="00447C38"/>
    <w:rsid w:val="004C5A6F"/>
    <w:rsid w:val="005232ED"/>
    <w:rsid w:val="00573AAE"/>
    <w:rsid w:val="005F34F9"/>
    <w:rsid w:val="006C5D03"/>
    <w:rsid w:val="007957EE"/>
    <w:rsid w:val="007E02DF"/>
    <w:rsid w:val="009A025F"/>
    <w:rsid w:val="009D7010"/>
    <w:rsid w:val="009F3365"/>
    <w:rsid w:val="00AA4E43"/>
    <w:rsid w:val="00B65649"/>
    <w:rsid w:val="00CC3F90"/>
    <w:rsid w:val="00DE3D5F"/>
    <w:rsid w:val="00E02727"/>
    <w:rsid w:val="00E7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D7E0E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9CB4-DDF7-4EE3-A172-72E270D9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Toledo</cp:lastModifiedBy>
  <cp:revision>6</cp:revision>
  <dcterms:created xsi:type="dcterms:W3CDTF">2023-01-31T20:39:00Z</dcterms:created>
  <dcterms:modified xsi:type="dcterms:W3CDTF">2023-02-09T18:00:00Z</dcterms:modified>
</cp:coreProperties>
</file>